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1020089D" w:rsidR="00B252B0" w:rsidRPr="002A6BBA" w:rsidRDefault="00B66566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D35E0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2</w:t>
      </w:r>
      <w:r w:rsidR="00DD2D2F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55BC44A0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B66566">
        <w:rPr>
          <w:rFonts w:ascii="Times New Roman" w:hAnsi="Times New Roman"/>
          <w:b/>
          <w:sz w:val="28"/>
          <w:szCs w:val="28"/>
        </w:rPr>
        <w:t>March 24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32E099A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B66566">
        <w:rPr>
          <w:rFonts w:ascii="Times New Roman" w:hAnsi="Times New Roman"/>
          <w:sz w:val="24"/>
          <w:szCs w:val="24"/>
        </w:rPr>
        <w:t>February</w:t>
      </w:r>
      <w:r w:rsidR="00942649">
        <w:rPr>
          <w:rFonts w:ascii="Times New Roman" w:hAnsi="Times New Roman"/>
          <w:sz w:val="24"/>
          <w:szCs w:val="24"/>
        </w:rPr>
        <w:t xml:space="preserve"> </w:t>
      </w:r>
      <w:r w:rsidR="00B665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4807E062" w:rsidR="00CB26D8" w:rsidRDefault="00B66566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Project</w:t>
      </w:r>
    </w:p>
    <w:p w14:paraId="47DF8710" w14:textId="71375921" w:rsidR="00C566D1" w:rsidRPr="00C566D1" w:rsidRDefault="00B66566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Range Operational and Financial Planning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7859CA9C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7BEAE32" w14:textId="622FD9B3" w:rsidR="003653FD" w:rsidRDefault="003653FD" w:rsidP="007B4822">
      <w:pPr>
        <w:tabs>
          <w:tab w:val="left" w:pos="540"/>
        </w:tabs>
      </w:pPr>
      <w:r w:rsidRPr="003653FD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3653FD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us06web.zoom.us/j/83965620306?pwd=YVJHdWl6Yzdrc3FtOU52RklRZEZoZz09</w:t>
        </w:r>
      </w:hyperlink>
    </w:p>
    <w:p w14:paraId="60BF951F" w14:textId="77777777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41B3A4CC" w14:textId="77777777" w:rsidR="003653FD" w:rsidRDefault="003653FD" w:rsidP="003653FD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965620306?pwd=YVJHdWl6Yzdrc3FtOU52RklRZEZo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2-03-22T20:29:00Z</dcterms:created>
  <dcterms:modified xsi:type="dcterms:W3CDTF">2022-03-22T20:43:00Z</dcterms:modified>
</cp:coreProperties>
</file>